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7C" w:rsidRDefault="00C4788E" w:rsidP="002B1774">
      <w:pPr>
        <w:rPr>
          <w:lang w:val="en-US"/>
        </w:rPr>
      </w:pPr>
      <w:bookmarkStart w:id="0" w:name="_GoBack"/>
      <w:bookmarkEnd w:id="0"/>
      <w:r>
        <w:rPr>
          <w:lang w:val="en-US"/>
        </w:rPr>
        <w:t>USCS303 – OS: Practical – 02</w:t>
      </w:r>
      <w:r w:rsidR="00A83C5B">
        <w:rPr>
          <w:lang w:val="en-US"/>
        </w:rPr>
        <w:t>:</w:t>
      </w:r>
      <w:r>
        <w:rPr>
          <w:lang w:val="en-US"/>
        </w:rPr>
        <w:t xml:space="preserve"> SJF</w:t>
      </w:r>
      <w:r w:rsidR="00A83C5B">
        <w:rPr>
          <w:lang w:val="en-US"/>
        </w:rPr>
        <w:t xml:space="preserve"> Scheduling Algorithm</w:t>
      </w: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7C1D">
        <w:rPr>
          <w:rFonts w:ascii="Times New Roman" w:hAnsi="Times New Roman" w:cs="Times New Roman"/>
          <w:b/>
          <w:sz w:val="24"/>
          <w:szCs w:val="24"/>
          <w:lang w:val="en-US"/>
        </w:rPr>
        <w:t>Practical – 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47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ortest job first (SJF) Scheduling </w:t>
      </w:r>
      <w:r w:rsidRPr="00947C1D">
        <w:rPr>
          <w:rFonts w:ascii="Times New Roman" w:hAnsi="Times New Roman" w:cs="Times New Roman"/>
          <w:b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.................................. 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Date: 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947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ly, 2021 ………………………………………………………………..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Aim: </w:t>
      </w:r>
      <w:r w:rsidRPr="00C4788E">
        <w:rPr>
          <w:rFonts w:ascii="Times New Roman" w:hAnsi="Times New Roman" w:cs="Times New Roman"/>
          <w:sz w:val="24"/>
          <w:szCs w:val="24"/>
          <w:lang w:val="en-US"/>
        </w:rPr>
        <w:t xml:space="preserve">Implement SJF (with no preemption) Scheduling </w:t>
      </w:r>
      <w:proofErr w:type="gramStart"/>
      <w:r w:rsidRPr="00C4788E">
        <w:rPr>
          <w:rFonts w:ascii="Times New Roman" w:hAnsi="Times New Roman" w:cs="Times New Roman"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.........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 2 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ved Example ……………………………………………………………………………... 3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rt …………………………………………………………………………………... 4</w:t>
      </w:r>
    </w:p>
    <w:p w:rsidR="00C4788E" w:rsidRPr="001B0168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 ………………………………………………………………………………. 5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168">
        <w:rPr>
          <w:rFonts w:ascii="Times New Roman" w:hAnsi="Times New Roman" w:cs="Times New Roman"/>
          <w:sz w:val="24"/>
          <w:szCs w:val="24"/>
          <w:lang w:val="en-US"/>
        </w:rPr>
        <w:t>Input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1B0168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…..</w:t>
      </w:r>
      <w:r w:rsidRPr="001B016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1B0168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1 …………………………………………………………………………   9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2 ………………………………………………………………………… 10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3 ………………………………………………………………………… 10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4 ………………………………………………………………………… 11</w:t>
      </w: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est Job First (SJF) Scheduling Algorithm</w:t>
      </w:r>
    </w:p>
    <w:p w:rsidR="00C4788E" w:rsidRPr="00B848EC" w:rsidRDefault="00C4788E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JF is a Non-preemptive CPU Scheduling algorithm where each process with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mallest burst time is executed </w:t>
      </w:r>
      <w:r w:rsidR="00B848EC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="00B848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48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rst time </w:t>
      </w:r>
      <w:r>
        <w:rPr>
          <w:rFonts w:ascii="Times New Roman" w:hAnsi="Times New Roman" w:cs="Times New Roman"/>
          <w:sz w:val="24"/>
          <w:szCs w:val="24"/>
          <w:lang w:val="en-US"/>
        </w:rPr>
        <w:t>is the amount of time required by a process for its execution on the CPU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appropriate term for this scheduling method would be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rtest next CPU burst </w:t>
      </w:r>
      <w:r>
        <w:rPr>
          <w:rFonts w:ascii="Times New Roman" w:hAnsi="Times New Roman" w:cs="Times New Roman"/>
          <w:sz w:val="24"/>
          <w:szCs w:val="24"/>
          <w:lang w:val="en-US"/>
        </w:rPr>
        <w:t>algorithm, because scheduling depends on the length of the next CPU burst of a process, rather than its total length.</w:t>
      </w:r>
    </w:p>
    <w:p w:rsidR="00B803EF" w:rsidRPr="00B803EF" w:rsidRDefault="00B803EF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3EF"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</w:p>
    <w:p w:rsidR="00B803EF" w:rsidRDefault="00B803EF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</w:t>
      </w:r>
      <w:r>
        <w:rPr>
          <w:rFonts w:ascii="Times New Roman" w:hAnsi="Times New Roman" w:cs="Times New Roman"/>
          <w:sz w:val="24"/>
          <w:szCs w:val="24"/>
          <w:lang w:val="en-US"/>
        </w:rPr>
        <w:t>Input the number of processes required to be scheduled using SJF, burst time for each process.</w:t>
      </w:r>
    </w:p>
    <w:p w:rsidR="00B803EF" w:rsidRDefault="00B803EF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enhance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bble sort techni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ort the all given processes in ascending order according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rst time </w:t>
      </w:r>
      <w:r>
        <w:rPr>
          <w:rFonts w:ascii="Times New Roman" w:hAnsi="Times New Roman" w:cs="Times New Roman"/>
          <w:sz w:val="24"/>
          <w:szCs w:val="24"/>
          <w:lang w:val="en-US"/>
        </w:rPr>
        <w:t>in a ready queue.</w:t>
      </w:r>
    </w:p>
    <w:p w:rsidR="00B848EC" w:rsidRDefault="00B803EF" w:rsidP="00F34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ish time, Turn Around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aiting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process which in turn help to calcul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erage waiting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erage Turn Around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quired b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PU 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hedule given set of process using SJF.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1: </w:t>
      </w:r>
      <w:r>
        <w:rPr>
          <w:rFonts w:ascii="Times New Roman" w:hAnsi="Times New Roman" w:cs="Times New Roman"/>
          <w:sz w:val="24"/>
          <w:szCs w:val="24"/>
          <w:lang w:val="en-US"/>
        </w:rPr>
        <w:t>for i=0, Finish Time T0 = Arrival Time T0 + Burst Time T0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2: </w:t>
      </w:r>
      <w:r>
        <w:rPr>
          <w:rFonts w:ascii="Times New Roman" w:hAnsi="Times New Roman" w:cs="Times New Roman"/>
          <w:sz w:val="24"/>
          <w:szCs w:val="24"/>
          <w:lang w:val="en-US"/>
        </w:rPr>
        <w:t>for i&gt;=1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sh Time Ti = Burst Time Ti + Finish Time Ti-1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3: </w:t>
      </w:r>
      <w:r>
        <w:rPr>
          <w:rFonts w:ascii="Times New Roman" w:hAnsi="Times New Roman" w:cs="Times New Roman"/>
          <w:sz w:val="24"/>
          <w:szCs w:val="24"/>
          <w:lang w:val="en-US"/>
        </w:rPr>
        <w:t>for i=0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n Around Time T0 = Finish Time T0 - Arrival Time T0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4: </w:t>
      </w:r>
      <w:r>
        <w:rPr>
          <w:rFonts w:ascii="Times New Roman" w:hAnsi="Times New Roman" w:cs="Times New Roman"/>
          <w:sz w:val="24"/>
          <w:szCs w:val="24"/>
          <w:lang w:val="en-US"/>
        </w:rPr>
        <w:t>for i&gt;=1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me Ti = Finish Time Ti - Arrival Time Ti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5: </w:t>
      </w:r>
      <w:r>
        <w:rPr>
          <w:rFonts w:ascii="Times New Roman" w:hAnsi="Times New Roman" w:cs="Times New Roman"/>
          <w:sz w:val="24"/>
          <w:szCs w:val="24"/>
          <w:lang w:val="en-US"/>
        </w:rPr>
        <w:t>for i=0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ing Time T0 = Turn Around Time T0 - Burst Time T0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5: </w:t>
      </w:r>
      <w:r>
        <w:rPr>
          <w:rFonts w:ascii="Times New Roman" w:hAnsi="Times New Roman" w:cs="Times New Roman"/>
          <w:sz w:val="24"/>
          <w:szCs w:val="24"/>
          <w:lang w:val="en-US"/>
        </w:rPr>
        <w:t>for i&gt;=0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ing Time Ti = Turn Around Time Ti - Burst Time Ti-1</w:t>
      </w:r>
    </w:p>
    <w:p w:rsidR="00F349D8" w:rsidRDefault="00F349D8" w:rsidP="00F34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: </w:t>
      </w:r>
      <w:r>
        <w:rPr>
          <w:rFonts w:ascii="Times New Roman" w:hAnsi="Times New Roman" w:cs="Times New Roman"/>
          <w:sz w:val="24"/>
          <w:szCs w:val="24"/>
          <w:lang w:val="en-US"/>
        </w:rPr>
        <w:t>Process with less arrival time comes first and gets scheduled first by the CPU.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erage Waiting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erage Turn Around ti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6: </w:t>
      </w:r>
      <w:r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F349D8" w:rsidRPr="00B848EC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03EF" w:rsidRDefault="00B803EF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349D8" w:rsidRDefault="00F349D8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9D8" w:rsidRDefault="00F349D8" w:rsidP="00C478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ample of Shortest Job First algorithm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sider the following example containing five processes arrive at same time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3789"/>
        <w:gridCol w:w="3789"/>
      </w:tblGrid>
      <w:tr w:rsidR="00F349D8" w:rsidTr="00B446EC">
        <w:trPr>
          <w:trHeight w:val="277"/>
        </w:trPr>
        <w:tc>
          <w:tcPr>
            <w:tcW w:w="3789" w:type="dxa"/>
          </w:tcPr>
          <w:p w:rsidR="00F349D8" w:rsidRDefault="00F349D8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3789" w:type="dxa"/>
          </w:tcPr>
          <w:p w:rsidR="00F349D8" w:rsidRDefault="00F349D8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</w:tr>
      <w:tr w:rsidR="00F349D8" w:rsidTr="00B446EC">
        <w:trPr>
          <w:trHeight w:val="277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49D8" w:rsidTr="00B446EC">
        <w:trPr>
          <w:trHeight w:val="265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3789" w:type="dxa"/>
          </w:tcPr>
          <w:p w:rsidR="00F349D8" w:rsidRDefault="00F349D8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49D8" w:rsidTr="00B446EC">
        <w:trPr>
          <w:trHeight w:val="277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349D8" w:rsidTr="00B446EC">
        <w:trPr>
          <w:trHeight w:val="277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49D8" w:rsidTr="00B446EC">
        <w:trPr>
          <w:trHeight w:val="291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</w:t>
      </w:r>
      <w:r>
        <w:rPr>
          <w:rFonts w:ascii="Times New Roman" w:hAnsi="Times New Roman" w:cs="Times New Roman"/>
          <w:sz w:val="24"/>
          <w:szCs w:val="24"/>
          <w:lang w:val="en-US"/>
        </w:rPr>
        <w:t>Processes get executed according to their arrival time.</w:t>
      </w:r>
    </w:p>
    <w:tbl>
      <w:tblPr>
        <w:tblStyle w:val="TableGrid"/>
        <w:tblW w:w="0" w:type="auto"/>
        <w:tblInd w:w="1602" w:type="dxa"/>
        <w:tblLook w:val="04A0" w:firstRow="1" w:lastRow="0" w:firstColumn="1" w:lastColumn="0" w:noHBand="0" w:noVBand="1"/>
      </w:tblPr>
      <w:tblGrid>
        <w:gridCol w:w="2643"/>
        <w:gridCol w:w="2643"/>
      </w:tblGrid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</w:tr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123FA" w:rsidTr="00D123FA">
        <w:trPr>
          <w:trHeight w:val="273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23FA" w:rsidTr="00D123FA">
        <w:trPr>
          <w:trHeight w:val="299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</w:t>
      </w:r>
      <w:r>
        <w:rPr>
          <w:rFonts w:ascii="Times New Roman" w:hAnsi="Times New Roman" w:cs="Times New Roman"/>
          <w:sz w:val="24"/>
          <w:szCs w:val="24"/>
          <w:lang w:val="en-US"/>
        </w:rPr>
        <w:t>Following shows the scheduling and execution of processes.</w:t>
      </w:r>
    </w:p>
    <w:p w:rsidR="00D123FA" w:rsidRDefault="00D123FA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1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start P1 has shortest execution time which is 0-3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D123FA" w:rsidTr="00D123FA">
        <w:trPr>
          <w:trHeight w:val="300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123FA" w:rsidTr="00D123FA">
        <w:trPr>
          <w:trHeight w:val="286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</w:tr>
      <w:tr w:rsidR="00D123FA" w:rsidTr="00D123FA">
        <w:trPr>
          <w:trHeight w:val="300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3=3</w:t>
            </w:r>
          </w:p>
        </w:tc>
      </w:tr>
      <w:tr w:rsidR="00D123FA" w:rsidTr="00D123FA">
        <w:trPr>
          <w:trHeight w:val="300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=0</w:t>
            </w:r>
          </w:p>
        </w:tc>
      </w:tr>
      <w:tr w:rsidR="00D123FA" w:rsidTr="00D123FA">
        <w:trPr>
          <w:trHeight w:val="314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3FA" w:rsidRDefault="00D123FA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2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xt shortest execution time is for process P3 for duration 3-6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=6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=6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3FA" w:rsidRDefault="00D123FA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3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xt job with shortest execution time is P4 fo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durat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6-10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,P4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4=10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4=6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0=10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4: </w:t>
      </w:r>
      <w:r>
        <w:rPr>
          <w:rFonts w:ascii="Times New Roman" w:hAnsi="Times New Roman" w:cs="Times New Roman"/>
          <w:sz w:val="24"/>
          <w:szCs w:val="24"/>
          <w:lang w:val="en-US"/>
        </w:rPr>
        <w:t>Next job with the shortest duration P0 for duration of 10-16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,P4,P0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+6=16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E71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6=10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=16</w:t>
            </w:r>
          </w:p>
        </w:tc>
      </w:tr>
    </w:tbl>
    <w:p w:rsidR="00A97F09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718E6" w:rsidRDefault="00A97F09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1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5: </w:t>
      </w:r>
      <w:r w:rsidR="00E718E6">
        <w:rPr>
          <w:rFonts w:ascii="Times New Roman" w:hAnsi="Times New Roman" w:cs="Times New Roman"/>
          <w:sz w:val="24"/>
          <w:szCs w:val="24"/>
          <w:lang w:val="en-US"/>
        </w:rPr>
        <w:t xml:space="preserve">Similarly, next job with shortest execution time is P2 for duration of 16-24 </w:t>
      </w:r>
      <w:r w:rsidR="00E718E6">
        <w:rPr>
          <w:rFonts w:ascii="Times New Roman" w:hAnsi="Times New Roman" w:cs="Times New Roman"/>
          <w:sz w:val="24"/>
          <w:szCs w:val="24"/>
          <w:lang w:val="en-US"/>
        </w:rPr>
        <w:tab/>
        <w:t>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,P4,P0,P2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8=24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8=16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0=24</w:t>
            </w:r>
          </w:p>
        </w:tc>
      </w:tr>
    </w:tbl>
    <w:p w:rsidR="00A97F09" w:rsidRDefault="00A97F09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>
        <w:rPr>
          <w:rFonts w:ascii="Times New Roman" w:hAnsi="Times New Roman" w:cs="Times New Roman"/>
          <w:sz w:val="24"/>
          <w:szCs w:val="24"/>
          <w:lang w:val="en-US"/>
        </w:rPr>
        <w:t>Calculate Average Waiting time and Average turn Around Time.</w:t>
      </w:r>
    </w:p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verage Waiting Time = (0+3+6+10+16)/5 = 35/5 = 7</w:t>
      </w:r>
    </w:p>
    <w:p w:rsidR="00E718E6" w:rsidRDefault="00E718E6" w:rsidP="00E718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verage Tu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me = (3+6+10+16+24)/5 = 59/5 = 11.8</w:t>
      </w:r>
    </w:p>
    <w:p w:rsidR="00A97F09" w:rsidRDefault="00A97F09" w:rsidP="00E718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18E6" w:rsidRDefault="00E718E6" w:rsidP="00E718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: </w:t>
      </w:r>
      <w:r>
        <w:rPr>
          <w:rFonts w:ascii="Times New Roman" w:hAnsi="Times New Roman" w:cs="Times New Roman"/>
          <w:sz w:val="24"/>
          <w:szCs w:val="24"/>
          <w:lang w:val="en-US"/>
        </w:rPr>
        <w:t>After scheduling of all provided processes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CD17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3 = 3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=0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 = 6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=6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4 = 10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0=10</w:t>
            </w:r>
          </w:p>
        </w:tc>
        <w:tc>
          <w:tcPr>
            <w:tcW w:w="1621" w:type="dxa"/>
          </w:tcPr>
          <w:p w:rsidR="00CD1701" w:rsidRDefault="00CD1701" w:rsidP="00255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4=6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P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+6 = 16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=16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6=10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8 = 24</w:t>
            </w:r>
          </w:p>
        </w:tc>
        <w:tc>
          <w:tcPr>
            <w:tcW w:w="154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0 = 24</w:t>
            </w:r>
          </w:p>
        </w:tc>
        <w:tc>
          <w:tcPr>
            <w:tcW w:w="1621" w:type="dxa"/>
          </w:tcPr>
          <w:p w:rsidR="00CD1701" w:rsidRDefault="0025565B" w:rsidP="00255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8</w:t>
            </w:r>
            <w:r w:rsidR="00CD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0000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000</w:t>
            </w:r>
          </w:p>
        </w:tc>
      </w:tr>
    </w:tbl>
    <w:p w:rsidR="00E718E6" w:rsidRPr="00E718E6" w:rsidRDefault="00E718E6" w:rsidP="00E718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7F09" w:rsidRDefault="00A97F09" w:rsidP="00A97F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</w:t>
      </w:r>
      <w:r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A97F09" w:rsidRDefault="00A97F09" w:rsidP="00A97F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9"/>
        <w:gridCol w:w="1549"/>
        <w:gridCol w:w="1550"/>
        <w:gridCol w:w="1550"/>
        <w:gridCol w:w="1496"/>
      </w:tblGrid>
      <w:tr w:rsidR="00A97F09" w:rsidTr="00B446EC">
        <w:tc>
          <w:tcPr>
            <w:tcW w:w="1548" w:type="dxa"/>
            <w:shd w:val="clear" w:color="auto" w:fill="FDE9D9" w:themeFill="accent6" w:themeFillTint="33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9" w:type="dxa"/>
            <w:shd w:val="clear" w:color="auto" w:fill="FBD4B4" w:themeFill="accent6" w:themeFillTint="66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50" w:type="dxa"/>
            <w:shd w:val="clear" w:color="auto" w:fill="E36C0A" w:themeFill="accent6" w:themeFillShade="BF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50" w:type="dxa"/>
            <w:shd w:val="clear" w:color="auto" w:fill="984806" w:themeFill="accent6" w:themeFillShade="80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96" w:type="dxa"/>
            <w:shd w:val="clear" w:color="auto" w:fill="FFFFFF" w:themeFill="background1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F09" w:rsidTr="00B446EC">
        <w:tc>
          <w:tcPr>
            <w:tcW w:w="1548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9" w:type="dxa"/>
          </w:tcPr>
          <w:p w:rsidR="00A97F09" w:rsidRDefault="00A97F09" w:rsidP="00A97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0" w:type="dxa"/>
          </w:tcPr>
          <w:p w:rsidR="00A97F09" w:rsidRDefault="00A97F09" w:rsidP="00A97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0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6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7A68" w:rsidRDefault="00107A68" w:rsidP="00107A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plement </w:t>
      </w:r>
      <w:r w:rsidR="000E04A5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eduling algorithm in java</w:t>
      </w:r>
    </w:p>
    <w:p w:rsidR="00107A68" w:rsidRDefault="00107A68" w:rsidP="00107A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lementation</w:t>
      </w:r>
    </w:p>
    <w:p w:rsidR="00107A68" w:rsidRDefault="00107A68" w:rsidP="00107A6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2054">
        <w:rPr>
          <w:rFonts w:ascii="Times New Roman" w:hAnsi="Times New Roman" w:cs="Times New Roman"/>
          <w:b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E04A5">
        <w:rPr>
          <w:rFonts w:ascii="Times New Roman" w:hAnsi="Times New Roman" w:cs="Times New Roman"/>
          <w:sz w:val="24"/>
          <w:szCs w:val="24"/>
          <w:u w:val="single"/>
          <w:lang w:val="en-US"/>
        </w:rPr>
        <w:t>P2</w:t>
      </w:r>
      <w:r w:rsidRPr="00FD2054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 w:rsidR="00C71742">
        <w:rPr>
          <w:rFonts w:ascii="Times New Roman" w:hAnsi="Times New Roman" w:cs="Times New Roman"/>
          <w:sz w:val="24"/>
          <w:szCs w:val="24"/>
          <w:u w:val="single"/>
          <w:lang w:val="en-US"/>
        </w:rPr>
        <w:t>SJF</w:t>
      </w:r>
      <w:r w:rsidRPr="00FD2054">
        <w:rPr>
          <w:rFonts w:ascii="Times New Roman" w:hAnsi="Times New Roman" w:cs="Times New Roman"/>
          <w:sz w:val="24"/>
          <w:szCs w:val="24"/>
          <w:u w:val="single"/>
          <w:lang w:val="en-US"/>
        </w:rPr>
        <w:t>_HS.java</w:t>
      </w:r>
    </w:p>
    <w:p w:rsidR="006832C8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// Name: </w:t>
      </w:r>
      <w:proofErr w:type="spellStart"/>
      <w:r w:rsidR="002B1774">
        <w:rPr>
          <w:rFonts w:ascii="Times New Roman" w:hAnsi="Times New Roman" w:cs="Times New Roman"/>
          <w:sz w:val="24"/>
          <w:szCs w:val="24"/>
          <w:lang w:val="en-US"/>
        </w:rPr>
        <w:t>Sumit</w:t>
      </w:r>
      <w:proofErr w:type="spellEnd"/>
      <w:r w:rsidR="002B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774">
        <w:rPr>
          <w:rFonts w:ascii="Times New Roman" w:hAnsi="Times New Roman" w:cs="Times New Roman"/>
          <w:sz w:val="24"/>
          <w:szCs w:val="24"/>
          <w:lang w:val="en-US"/>
        </w:rPr>
        <w:t>Telawane</w:t>
      </w:r>
      <w:proofErr w:type="spellEnd"/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>// Batch: B1</w:t>
      </w:r>
    </w:p>
    <w:p w:rsidR="006176C0" w:rsidRPr="006176C0" w:rsidRDefault="002B1774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PRN: </w:t>
      </w:r>
      <w:r w:rsidR="000475B3" w:rsidRPr="000475B3">
        <w:rPr>
          <w:rFonts w:ascii="Times New Roman" w:hAnsi="Times New Roman" w:cs="Times New Roman"/>
          <w:sz w:val="24"/>
          <w:szCs w:val="24"/>
          <w:lang w:val="en-US"/>
        </w:rPr>
        <w:t>2020016400825777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>// Date: 24th July, 2021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>// Prac-02: SJ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ith no preemption) Algorithm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.util.Scan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0475B3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2_SJF_ST</w:t>
      </w:r>
      <w:r w:rsidR="006176C0" w:rsidRPr="006176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  <w:t>// defining variables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ival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] = {0}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getProcessData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Scanner input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"Enter the number of Process for Scheduling: 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rivalTime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new String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"P"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.conc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eger.toString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i)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"Enter the burst time for process - " + (i) + " : 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ortAccording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at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, String[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swapped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temp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wappe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j=0; j&lt;numberOfProcess-i-1; j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j] &gt;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swapping burst time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j+1] = temp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swapping arrival time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at[j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t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j] = at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j+1] = temp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swapping process id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+1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+1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enhanced bubble sort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wappe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swapped == false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hortestJobFirstNPAlgorithm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.clon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at[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rivalTime.clon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.clon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] =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ortA</w:t>
      </w:r>
      <w:r>
        <w:rPr>
          <w:rFonts w:ascii="Times New Roman" w:hAnsi="Times New Roman" w:cs="Times New Roman"/>
          <w:sz w:val="24"/>
          <w:szCs w:val="24"/>
          <w:lang w:val="en-US"/>
        </w:rPr>
        <w:t>ccordingBurst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// calculating waiting &amp; turn-around time for each process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0] = at[0] +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0] - at[0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1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 +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-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] - at[i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 -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n:waitingTime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+= n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verage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sum /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n:turnAroundTime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+= n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verageTurnAr</w:t>
      </w:r>
      <w:r>
        <w:rPr>
          <w:rFonts w:ascii="Times New Roman" w:hAnsi="Times New Roman" w:cs="Times New Roman"/>
          <w:sz w:val="24"/>
          <w:szCs w:val="24"/>
          <w:lang w:val="en-US"/>
        </w:rPr>
        <w:t>ound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su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// print on console the order of processes scheduled using shorted job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// first (with no preemption) Algorithm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"SJF(with no preemption) Scheduling Algorithm: 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"%20s%20s%20s%20s%20s%20s\n", 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rival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,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("%20s%20d%20d%20d%20d%20d\n"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at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]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"%80s%20f%20f\n"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verageTurnAroundTime,average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Scanner input = new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:rsidR="006176C0" w:rsidRPr="006176C0" w:rsidRDefault="000475B3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2_SJF_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new P2_SJF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6176C0"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176C0" w:rsidRPr="006176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obj.getProcessData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input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obj.shortestJobFirstNPAlgorithm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97F09" w:rsidRDefault="006176C0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put:</w:t>
      </w:r>
    </w:p>
    <w:p w:rsidR="00D04AB8" w:rsidRDefault="001564C9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1410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C0" w:rsidRDefault="006176C0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B446EC" w:rsidRDefault="004A7D14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9874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B8" w:rsidRDefault="00D04AB8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AB8" w:rsidRDefault="00D04AB8" w:rsidP="00D04A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1 = 1</w:t>
            </w:r>
          </w:p>
        </w:tc>
        <w:tc>
          <w:tcPr>
            <w:tcW w:w="1541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1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0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2 = 3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=1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6 = 9</w:t>
            </w:r>
          </w:p>
        </w:tc>
        <w:tc>
          <w:tcPr>
            <w:tcW w:w="1541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0=9</w:t>
            </w:r>
          </w:p>
        </w:tc>
        <w:tc>
          <w:tcPr>
            <w:tcW w:w="1621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3333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3333</w:t>
            </w:r>
          </w:p>
        </w:tc>
      </w:tr>
    </w:tbl>
    <w:p w:rsidR="00D04AB8" w:rsidRDefault="00D04AB8" w:rsidP="00D04A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D04AB8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1548"/>
        <w:gridCol w:w="1549"/>
        <w:gridCol w:w="1549"/>
        <w:gridCol w:w="1496"/>
      </w:tblGrid>
      <w:tr w:rsidR="006F6BF3" w:rsidTr="002B1774">
        <w:tc>
          <w:tcPr>
            <w:tcW w:w="1548" w:type="dxa"/>
            <w:shd w:val="clear" w:color="auto" w:fill="FDE9D9" w:themeFill="accent6" w:themeFillTint="33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9" w:type="dxa"/>
            <w:shd w:val="clear" w:color="auto" w:fill="FBD4B4" w:themeFill="accent6" w:themeFillTint="66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96" w:type="dxa"/>
            <w:shd w:val="clear" w:color="auto" w:fill="FFFFFF" w:themeFill="background1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BF3" w:rsidTr="002B1774">
        <w:tc>
          <w:tcPr>
            <w:tcW w:w="1548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9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6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0402A9" w:rsidP="006F6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mple output 1:</w:t>
      </w:r>
    </w:p>
    <w:p w:rsidR="000402A9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101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A9" w:rsidRDefault="000402A9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02A9" w:rsidRDefault="000402A9" w:rsidP="000402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1 = 1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1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0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2 = 3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=1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6 = 9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0=9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3333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3333</w:t>
            </w:r>
          </w:p>
        </w:tc>
      </w:tr>
    </w:tbl>
    <w:p w:rsidR="000402A9" w:rsidRDefault="000402A9" w:rsidP="000402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2A9" w:rsidRDefault="000402A9" w:rsidP="000402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1548"/>
        <w:gridCol w:w="1549"/>
        <w:gridCol w:w="1549"/>
        <w:gridCol w:w="1496"/>
      </w:tblGrid>
      <w:tr w:rsidR="000402A9" w:rsidTr="002B1774">
        <w:tc>
          <w:tcPr>
            <w:tcW w:w="1548" w:type="dxa"/>
            <w:shd w:val="clear" w:color="auto" w:fill="FDE9D9" w:themeFill="accent6" w:themeFillTint="33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9" w:type="dxa"/>
            <w:shd w:val="clear" w:color="auto" w:fill="FBD4B4" w:themeFill="accent6" w:themeFillTint="66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96" w:type="dxa"/>
            <w:shd w:val="clear" w:color="auto" w:fill="FFFFFF" w:themeFill="background1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A9" w:rsidTr="002B1774">
        <w:tc>
          <w:tcPr>
            <w:tcW w:w="1548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9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6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0402A9" w:rsidRDefault="000402A9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="0060705D">
        <w:rPr>
          <w:rFonts w:ascii="Times New Roman" w:hAnsi="Times New Roman" w:cs="Times New Roman"/>
          <w:b/>
          <w:sz w:val="28"/>
          <w:szCs w:val="28"/>
          <w:lang w:val="en-US"/>
        </w:rPr>
        <w:t>ample output 2</w:t>
      </w:r>
      <w:r w:rsidR="004A7D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7D14" w:rsidRPr="004A7D14" w:rsidRDefault="004A7D14" w:rsidP="006F6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8149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46" w:rsidRDefault="007E4646" w:rsidP="007E46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E4646" w:rsidTr="002B1774">
        <w:tc>
          <w:tcPr>
            <w:tcW w:w="1540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7E4646" w:rsidTr="002B1774">
        <w:tc>
          <w:tcPr>
            <w:tcW w:w="1540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333332</w:t>
            </w:r>
          </w:p>
        </w:tc>
        <w:tc>
          <w:tcPr>
            <w:tcW w:w="1621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0000</w:t>
            </w:r>
          </w:p>
        </w:tc>
      </w:tr>
    </w:tbl>
    <w:p w:rsidR="007E4646" w:rsidRDefault="007E4646" w:rsidP="007E46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646" w:rsidRDefault="007E4646" w:rsidP="007E46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01"/>
        <w:gridCol w:w="1301"/>
        <w:gridCol w:w="1257"/>
      </w:tblGrid>
      <w:tr w:rsidR="0060705D" w:rsidTr="0060705D">
        <w:tc>
          <w:tcPr>
            <w:tcW w:w="1345" w:type="dxa"/>
            <w:shd w:val="clear" w:color="auto" w:fill="FDE9D9" w:themeFill="accent6" w:themeFillTint="33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301" w:type="dxa"/>
            <w:shd w:val="clear" w:color="auto" w:fill="E36C0A" w:themeFill="accent6" w:themeFillShade="BF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301" w:type="dxa"/>
            <w:shd w:val="clear" w:color="auto" w:fill="984806" w:themeFill="accent6" w:themeFillShade="80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1257" w:type="dxa"/>
            <w:shd w:val="clear" w:color="auto" w:fill="FFFFFF" w:themeFill="background1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05D" w:rsidTr="0060705D">
        <w:tc>
          <w:tcPr>
            <w:tcW w:w="1345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7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</w:tbl>
    <w:p w:rsidR="007E4646" w:rsidRDefault="007E4646" w:rsidP="007E4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070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mple output 3:</w:t>
      </w:r>
    </w:p>
    <w:p w:rsidR="0060705D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444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5D" w:rsidRDefault="0060705D" w:rsidP="006070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00000</w:t>
            </w:r>
          </w:p>
        </w:tc>
        <w:tc>
          <w:tcPr>
            <w:tcW w:w="1621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000</w:t>
            </w:r>
          </w:p>
        </w:tc>
      </w:tr>
    </w:tbl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01"/>
        <w:gridCol w:w="1257"/>
      </w:tblGrid>
      <w:tr w:rsidR="0060705D" w:rsidTr="002B1774">
        <w:tc>
          <w:tcPr>
            <w:tcW w:w="1345" w:type="dxa"/>
            <w:shd w:val="clear" w:color="auto" w:fill="FDE9D9" w:themeFill="accent6" w:themeFillTint="33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301" w:type="dxa"/>
            <w:shd w:val="clear" w:color="auto" w:fill="E36C0A" w:themeFill="accent6" w:themeFillShade="BF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257" w:type="dxa"/>
            <w:shd w:val="clear" w:color="auto" w:fill="FFFFFF" w:themeFill="background1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05D" w:rsidTr="002B1774">
        <w:tc>
          <w:tcPr>
            <w:tcW w:w="1345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7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3841FA" w:rsidP="006070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mple output 4</w:t>
      </w:r>
      <w:r w:rsidR="0060705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0705D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994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5D" w:rsidRDefault="0060705D" w:rsidP="006070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0000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000</w:t>
            </w:r>
          </w:p>
        </w:tc>
      </w:tr>
    </w:tbl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01"/>
        <w:gridCol w:w="1257"/>
      </w:tblGrid>
      <w:tr w:rsidR="0060705D" w:rsidTr="002B1774">
        <w:tc>
          <w:tcPr>
            <w:tcW w:w="1345" w:type="dxa"/>
            <w:shd w:val="clear" w:color="auto" w:fill="FDE9D9" w:themeFill="accent6" w:themeFillTint="33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301" w:type="dxa"/>
            <w:shd w:val="clear" w:color="auto" w:fill="E36C0A" w:themeFill="accent6" w:themeFillShade="BF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257" w:type="dxa"/>
            <w:shd w:val="clear" w:color="auto" w:fill="FFFFFF" w:themeFill="background1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05D" w:rsidTr="002B1774">
        <w:tc>
          <w:tcPr>
            <w:tcW w:w="1345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7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Pr="007E4646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0705D" w:rsidRPr="007E4646" w:rsidSect="00A83C5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72" w:rsidRDefault="00860272" w:rsidP="00493127">
      <w:pPr>
        <w:spacing w:after="0" w:line="240" w:lineRule="auto"/>
      </w:pPr>
      <w:r>
        <w:separator/>
      </w:r>
    </w:p>
  </w:endnote>
  <w:endnote w:type="continuationSeparator" w:id="0">
    <w:p w:rsidR="00860272" w:rsidRDefault="00860272" w:rsidP="0049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2B17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me: </w:t>
    </w:r>
    <w:proofErr w:type="spellStart"/>
    <w:r>
      <w:rPr>
        <w:rFonts w:asciiTheme="majorHAnsi" w:eastAsiaTheme="majorEastAsia" w:hAnsiTheme="majorHAnsi" w:cstheme="majorBidi"/>
      </w:rPr>
      <w:t>Sumit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Telawane</w:t>
    </w:r>
    <w:proofErr w:type="spellEnd"/>
    <w:r>
      <w:rPr>
        <w:rFonts w:asciiTheme="majorHAnsi" w:eastAsiaTheme="majorEastAsia" w:hAnsiTheme="majorHAnsi" w:cstheme="majorBidi"/>
      </w:rPr>
      <w:tab/>
      <w:t>Batch: B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03049" w:rsidRPr="0030304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B1774" w:rsidRDefault="002B1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72" w:rsidRDefault="00860272" w:rsidP="00493127">
      <w:pPr>
        <w:spacing w:after="0" w:line="240" w:lineRule="auto"/>
      </w:pPr>
      <w:r>
        <w:separator/>
      </w:r>
    </w:p>
  </w:footnote>
  <w:footnote w:type="continuationSeparator" w:id="0">
    <w:p w:rsidR="00860272" w:rsidRDefault="00860272" w:rsidP="0049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860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20735" o:spid="_x0000_s2050" type="#_x0000_t136" style="position:absolute;margin-left:0;margin-top:0;width:568.1pt;height:6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 Dept | Sem-III | 202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86027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20736" o:spid="_x0000_s2051" type="#_x0000_t136" style="position:absolute;left:0;text-align:left;margin-left:0;margin-top:0;width:568.1pt;height:6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 Dept | Sem-III | 2021-2022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7D91395E99F45B79D2C44B73064B8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1774" w:rsidRDefault="002B177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mt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handiba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mathma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nsukhan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llege</w:t>
        </w:r>
      </w:p>
    </w:sdtContent>
  </w:sdt>
  <w:p w:rsidR="002B1774" w:rsidRDefault="002B17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860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20734" o:spid="_x0000_s2049" type="#_x0000_t136" style="position:absolute;margin-left:0;margin-top:0;width:568.1pt;height:6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 Dept | Sem-III | 2021-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27"/>
    <w:rsid w:val="000402A9"/>
    <w:rsid w:val="000475B3"/>
    <w:rsid w:val="000821B7"/>
    <w:rsid w:val="000C2003"/>
    <w:rsid w:val="000E04A5"/>
    <w:rsid w:val="000F6AA1"/>
    <w:rsid w:val="00107A68"/>
    <w:rsid w:val="001564C9"/>
    <w:rsid w:val="001B0168"/>
    <w:rsid w:val="001E4E88"/>
    <w:rsid w:val="00201159"/>
    <w:rsid w:val="0025565B"/>
    <w:rsid w:val="00274005"/>
    <w:rsid w:val="002B1774"/>
    <w:rsid w:val="002C371C"/>
    <w:rsid w:val="00303049"/>
    <w:rsid w:val="00334A56"/>
    <w:rsid w:val="003834C5"/>
    <w:rsid w:val="003841FA"/>
    <w:rsid w:val="003B270C"/>
    <w:rsid w:val="003C6AF2"/>
    <w:rsid w:val="00450359"/>
    <w:rsid w:val="00493127"/>
    <w:rsid w:val="00496F14"/>
    <w:rsid w:val="004A7D14"/>
    <w:rsid w:val="00514EEF"/>
    <w:rsid w:val="005A762F"/>
    <w:rsid w:val="0060705D"/>
    <w:rsid w:val="006176C0"/>
    <w:rsid w:val="00664233"/>
    <w:rsid w:val="006832C8"/>
    <w:rsid w:val="00684CF6"/>
    <w:rsid w:val="006D6607"/>
    <w:rsid w:val="006F216F"/>
    <w:rsid w:val="006F6BF3"/>
    <w:rsid w:val="00761968"/>
    <w:rsid w:val="007A6113"/>
    <w:rsid w:val="007C70A8"/>
    <w:rsid w:val="007E4646"/>
    <w:rsid w:val="0084756D"/>
    <w:rsid w:val="008546AE"/>
    <w:rsid w:val="00860272"/>
    <w:rsid w:val="00864FAF"/>
    <w:rsid w:val="008D1358"/>
    <w:rsid w:val="00910B5E"/>
    <w:rsid w:val="00947C1D"/>
    <w:rsid w:val="0096097C"/>
    <w:rsid w:val="00A23498"/>
    <w:rsid w:val="00A56D45"/>
    <w:rsid w:val="00A83C5B"/>
    <w:rsid w:val="00A97F09"/>
    <w:rsid w:val="00B31637"/>
    <w:rsid w:val="00B446EC"/>
    <w:rsid w:val="00B61629"/>
    <w:rsid w:val="00B803EF"/>
    <w:rsid w:val="00B848EC"/>
    <w:rsid w:val="00C013D2"/>
    <w:rsid w:val="00C4788E"/>
    <w:rsid w:val="00C71742"/>
    <w:rsid w:val="00C948C9"/>
    <w:rsid w:val="00CD1701"/>
    <w:rsid w:val="00D04AB8"/>
    <w:rsid w:val="00D123FA"/>
    <w:rsid w:val="00D30C61"/>
    <w:rsid w:val="00D5382A"/>
    <w:rsid w:val="00D630A5"/>
    <w:rsid w:val="00DC0777"/>
    <w:rsid w:val="00E718E6"/>
    <w:rsid w:val="00E93AD0"/>
    <w:rsid w:val="00E96D4C"/>
    <w:rsid w:val="00F21A96"/>
    <w:rsid w:val="00F250AC"/>
    <w:rsid w:val="00F349D8"/>
    <w:rsid w:val="00F43230"/>
    <w:rsid w:val="00F572E5"/>
    <w:rsid w:val="00F70F00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27"/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27"/>
  </w:style>
  <w:style w:type="paragraph" w:styleId="BalloonText">
    <w:name w:val="Balloon Text"/>
    <w:basedOn w:val="Normal"/>
    <w:link w:val="BalloonTextChar"/>
    <w:uiPriority w:val="99"/>
    <w:semiHidden/>
    <w:unhideWhenUsed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0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27"/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27"/>
  </w:style>
  <w:style w:type="paragraph" w:styleId="BalloonText">
    <w:name w:val="Balloon Text"/>
    <w:basedOn w:val="Normal"/>
    <w:link w:val="BalloonTextChar"/>
    <w:uiPriority w:val="99"/>
    <w:semiHidden/>
    <w:unhideWhenUsed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0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91395E99F45B79D2C44B73064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CA62-866D-46AC-8881-310F09F6F767}"/>
      </w:docPartPr>
      <w:docPartBody>
        <w:p w:rsidR="00282568" w:rsidRDefault="00282568" w:rsidP="00282568">
          <w:pPr>
            <w:pStyle w:val="87D91395E99F45B79D2C44B73064B8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8"/>
    <w:rsid w:val="00282568"/>
    <w:rsid w:val="003C1BFD"/>
    <w:rsid w:val="00437EC8"/>
    <w:rsid w:val="005A1E29"/>
    <w:rsid w:val="00657F04"/>
    <w:rsid w:val="007537D1"/>
    <w:rsid w:val="00822D07"/>
    <w:rsid w:val="008D2D47"/>
    <w:rsid w:val="009420EC"/>
    <w:rsid w:val="00A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91395E99F45B79D2C44B73064B854">
    <w:name w:val="87D91395E99F45B79D2C44B73064B854"/>
    <w:rsid w:val="00282568"/>
  </w:style>
  <w:style w:type="paragraph" w:customStyle="1" w:styleId="C4687611B259488CBBD90AD6FEAA5391">
    <w:name w:val="C4687611B259488CBBD90AD6FEAA5391"/>
    <w:rsid w:val="00282568"/>
  </w:style>
  <w:style w:type="paragraph" w:customStyle="1" w:styleId="C4E8D7265C1743C09C043A88CFA7550C">
    <w:name w:val="C4E8D7265C1743C09C043A88CFA7550C"/>
    <w:rsid w:val="00282568"/>
  </w:style>
  <w:style w:type="paragraph" w:customStyle="1" w:styleId="289C12F7D0594D85B57DB3EAFA5E1043">
    <w:name w:val="289C12F7D0594D85B57DB3EAFA5E1043"/>
    <w:rsid w:val="00282568"/>
  </w:style>
  <w:style w:type="paragraph" w:customStyle="1" w:styleId="1FA2F96F9B5B4EDABA46879E316CDE34">
    <w:name w:val="1FA2F96F9B5B4EDABA46879E316CDE34"/>
    <w:rsid w:val="00282568"/>
  </w:style>
  <w:style w:type="paragraph" w:customStyle="1" w:styleId="E7F9B8AD7CD24D3899337BA1C24BED70">
    <w:name w:val="E7F9B8AD7CD24D3899337BA1C24BED70"/>
    <w:rsid w:val="00282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91395E99F45B79D2C44B73064B854">
    <w:name w:val="87D91395E99F45B79D2C44B73064B854"/>
    <w:rsid w:val="00282568"/>
  </w:style>
  <w:style w:type="paragraph" w:customStyle="1" w:styleId="C4687611B259488CBBD90AD6FEAA5391">
    <w:name w:val="C4687611B259488CBBD90AD6FEAA5391"/>
    <w:rsid w:val="00282568"/>
  </w:style>
  <w:style w:type="paragraph" w:customStyle="1" w:styleId="C4E8D7265C1743C09C043A88CFA7550C">
    <w:name w:val="C4E8D7265C1743C09C043A88CFA7550C"/>
    <w:rsid w:val="00282568"/>
  </w:style>
  <w:style w:type="paragraph" w:customStyle="1" w:styleId="289C12F7D0594D85B57DB3EAFA5E1043">
    <w:name w:val="289C12F7D0594D85B57DB3EAFA5E1043"/>
    <w:rsid w:val="00282568"/>
  </w:style>
  <w:style w:type="paragraph" w:customStyle="1" w:styleId="1FA2F96F9B5B4EDABA46879E316CDE34">
    <w:name w:val="1FA2F96F9B5B4EDABA46879E316CDE34"/>
    <w:rsid w:val="00282568"/>
  </w:style>
  <w:style w:type="paragraph" w:customStyle="1" w:styleId="E7F9B8AD7CD24D3899337BA1C24BED70">
    <w:name w:val="E7F9B8AD7CD24D3899337BA1C24BED70"/>
    <w:rsid w:val="00282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F8AC-72CD-470C-8BA2-1699458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 Chandibai Himathmal Mansukhani College</vt:lpstr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 Chandibai Himathmal Mansukhani College</dc:title>
  <dc:creator>sumit</dc:creator>
  <cp:lastModifiedBy>Sumit Telawane</cp:lastModifiedBy>
  <cp:revision>2</cp:revision>
  <cp:lastPrinted>2021-07-24T15:29:00Z</cp:lastPrinted>
  <dcterms:created xsi:type="dcterms:W3CDTF">2021-07-28T12:53:00Z</dcterms:created>
  <dcterms:modified xsi:type="dcterms:W3CDTF">2021-07-28T12:53:00Z</dcterms:modified>
</cp:coreProperties>
</file>